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380" w:rsidRPr="000640F1" w:rsidRDefault="006A5EEA" w:rsidP="00F07DA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A5EE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96540" cy="710233"/>
            <wp:effectExtent l="0" t="0" r="3810" b="0"/>
            <wp:docPr id="5" name="Picture 5" descr="K:\acooper\Logos\D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cooper\Logos\DE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13" cy="73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3E" w:rsidRPr="000640F1" w:rsidRDefault="00553380" w:rsidP="00F07DA7">
      <w:pPr>
        <w:spacing w:after="0" w:line="240" w:lineRule="auto"/>
        <w:contextualSpacing/>
        <w:jc w:val="center"/>
        <w:rPr>
          <w:rFonts w:ascii="Arial" w:hAnsi="Arial" w:cs="Arial"/>
          <w:caps/>
          <w:sz w:val="24"/>
          <w:szCs w:val="24"/>
        </w:rPr>
      </w:pPr>
      <w:r w:rsidRPr="000640F1">
        <w:rPr>
          <w:rFonts w:ascii="Arial" w:hAnsi="Arial" w:cs="Arial"/>
          <w:caps/>
          <w:sz w:val="24"/>
          <w:szCs w:val="24"/>
        </w:rPr>
        <w:t>Title I, Part A Carryover Waiver Request</w:t>
      </w:r>
    </w:p>
    <w:p w:rsidR="00553380" w:rsidRPr="000640F1" w:rsidRDefault="006A5EEA" w:rsidP="00F07DA7">
      <w:pPr>
        <w:spacing w:after="0" w:line="240" w:lineRule="auto"/>
        <w:contextualSpacing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2021-2022</w:t>
      </w:r>
    </w:p>
    <w:p w:rsidR="003D0F1E" w:rsidRPr="000640F1" w:rsidRDefault="003D0F1E" w:rsidP="00F07DA7">
      <w:pPr>
        <w:spacing w:after="0" w:line="240" w:lineRule="auto"/>
        <w:contextualSpacing/>
        <w:jc w:val="center"/>
        <w:rPr>
          <w:rFonts w:ascii="Arial" w:hAnsi="Arial" w:cs="Arial"/>
          <w:caps/>
          <w:sz w:val="24"/>
          <w:szCs w:val="24"/>
        </w:rPr>
      </w:pP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5393"/>
      </w:tblGrid>
      <w:tr w:rsidR="00553380" w:rsidRPr="000640F1" w:rsidTr="006A5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:rsidR="00553380" w:rsidRPr="000640F1" w:rsidRDefault="00553380" w:rsidP="00F07DA7">
            <w:pPr>
              <w:contextualSpacing/>
              <w:jc w:val="center"/>
              <w:rPr>
                <w:rFonts w:ascii="Arial" w:hAnsi="Arial" w:cs="Arial"/>
                <w:b w:val="0"/>
                <w:caps/>
                <w:sz w:val="24"/>
                <w:szCs w:val="24"/>
              </w:rPr>
            </w:pPr>
            <w:r w:rsidRPr="000640F1">
              <w:rPr>
                <w:rFonts w:ascii="Arial" w:hAnsi="Arial" w:cs="Arial"/>
                <w:b w:val="0"/>
                <w:caps/>
                <w:sz w:val="24"/>
                <w:szCs w:val="24"/>
              </w:rPr>
              <w:t>General Information</w:t>
            </w:r>
          </w:p>
        </w:tc>
      </w:tr>
      <w:tr w:rsidR="00553380" w:rsidRPr="000640F1" w:rsidTr="006A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3380" w:rsidRPr="000640F1" w:rsidRDefault="00553380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District Name and LEA No.</w:t>
            </w:r>
          </w:p>
          <w:sdt>
            <w:sdtPr>
              <w:rPr>
                <w:rFonts w:ascii="Arial" w:hAnsi="Arial" w:cs="Arial"/>
              </w:rPr>
              <w:id w:val="-1550141609"/>
              <w:placeholder>
                <w:docPart w:val="6B7B4EE8F87D44EBA9FCDFB4B786099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52701891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553380" w:rsidRPr="000640F1" w:rsidRDefault="008B0254" w:rsidP="00F07DA7">
                    <w:pPr>
                      <w:rPr>
                        <w:rFonts w:ascii="Arial" w:hAnsi="Arial" w:cs="Arial"/>
                        <w:b w:val="0"/>
                      </w:rPr>
                    </w:pPr>
                    <w:r w:rsidRPr="000640F1">
                      <w:rPr>
                        <w:rStyle w:val="PlaceholderText"/>
                        <w:rFonts w:ascii="Arial" w:hAnsi="Arial" w:cs="Arial"/>
                        <w:b w:val="0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5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3380" w:rsidRPr="000640F1" w:rsidRDefault="00553380" w:rsidP="00F0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0F1">
              <w:rPr>
                <w:rFonts w:ascii="Arial" w:hAnsi="Arial" w:cs="Arial"/>
              </w:rPr>
              <w:t>District  Mailing Address</w:t>
            </w:r>
          </w:p>
          <w:sdt>
            <w:sdtPr>
              <w:rPr>
                <w:rFonts w:ascii="Arial" w:hAnsi="Arial" w:cs="Arial"/>
              </w:rPr>
              <w:id w:val="-484159275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746726894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553380" w:rsidRPr="000640F1" w:rsidRDefault="008B0254" w:rsidP="00F07DA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</w:rPr>
                    </w:pPr>
                    <w:r w:rsidRPr="000640F1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8B0254" w:rsidRPr="000640F1" w:rsidTr="006A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:rsidR="008B0254" w:rsidRPr="000640F1" w:rsidRDefault="008B0254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Superintendent Name:</w:t>
            </w:r>
          </w:p>
          <w:sdt>
            <w:sdtPr>
              <w:rPr>
                <w:rFonts w:ascii="Arial" w:hAnsi="Arial" w:cs="Arial"/>
              </w:rPr>
              <w:id w:val="935325008"/>
              <w:placeholder>
                <w:docPart w:val="515BBDC6C8784D3EA1514C928B0D4C84"/>
              </w:placeholder>
              <w:showingPlcHdr/>
            </w:sdtPr>
            <w:sdtEndPr/>
            <w:sdtContent>
              <w:p w:rsidR="008B0254" w:rsidRPr="000640F1" w:rsidRDefault="008B0254" w:rsidP="00F07DA7">
                <w:pPr>
                  <w:rPr>
                    <w:rFonts w:ascii="Arial" w:hAnsi="Arial" w:cs="Arial"/>
                    <w:b w:val="0"/>
                  </w:rPr>
                </w:pPr>
                <w:r w:rsidRPr="000640F1">
                  <w:rPr>
                    <w:rStyle w:val="PlaceholderText"/>
                    <w:rFonts w:ascii="Arial" w:hAnsi="Arial" w:cs="Arial"/>
                    <w:b w:val="0"/>
                  </w:rPr>
                  <w:t>Click here to enter text.</w:t>
                </w:r>
              </w:p>
            </w:sdtContent>
          </w:sdt>
        </w:tc>
        <w:tc>
          <w:tcPr>
            <w:tcW w:w="5393" w:type="dxa"/>
          </w:tcPr>
          <w:p w:rsidR="008B0254" w:rsidRPr="000640F1" w:rsidRDefault="008B0254" w:rsidP="00F07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0F1">
              <w:rPr>
                <w:rFonts w:ascii="Arial" w:hAnsi="Arial" w:cs="Arial"/>
              </w:rPr>
              <w:t xml:space="preserve">Federal Program Coordinator:  </w:t>
            </w:r>
          </w:p>
          <w:sdt>
            <w:sdtPr>
              <w:rPr>
                <w:rFonts w:ascii="Arial" w:hAnsi="Arial" w:cs="Arial"/>
              </w:rPr>
              <w:id w:val="2105616854"/>
              <w:placeholder>
                <w:docPart w:val="DefaultPlaceholder_1082065158"/>
              </w:placeholder>
              <w:showingPlcHdr/>
            </w:sdtPr>
            <w:sdtEndPr/>
            <w:sdtContent>
              <w:p w:rsidR="008B0254" w:rsidRPr="000640F1" w:rsidRDefault="008B0254" w:rsidP="00F07D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640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8B0254" w:rsidRPr="000640F1" w:rsidTr="006A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B0254" w:rsidRPr="000640F1" w:rsidRDefault="008B0254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Superintendent Email Address:</w:t>
            </w:r>
          </w:p>
          <w:p w:rsidR="008B0254" w:rsidRPr="000640F1" w:rsidRDefault="008B0254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69941169"/>
                <w:placeholder>
                  <w:docPart w:val="24496D1D524D4F5DA1BDA1D7F7CCD5A9"/>
                </w:placeholder>
                <w:showingPlcHdr/>
              </w:sdtPr>
              <w:sdtEndPr/>
              <w:sdtContent>
                <w:r w:rsidRPr="000640F1">
                  <w:rPr>
                    <w:rStyle w:val="PlaceholderText"/>
                    <w:rFonts w:ascii="Arial" w:hAnsi="Arial" w:cs="Arial"/>
                    <w:b w:val="0"/>
                  </w:rPr>
                  <w:t>Click here to enter text.</w:t>
                </w:r>
              </w:sdtContent>
            </w:sdt>
          </w:p>
        </w:tc>
        <w:tc>
          <w:tcPr>
            <w:tcW w:w="5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B0254" w:rsidRPr="000640F1" w:rsidRDefault="008B0254" w:rsidP="00F0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0F1">
              <w:rPr>
                <w:rFonts w:ascii="Arial" w:hAnsi="Arial" w:cs="Arial"/>
              </w:rPr>
              <w:t>Federal Program Coordinator Email Address:</w:t>
            </w:r>
          </w:p>
          <w:p w:rsidR="008B0254" w:rsidRPr="000640F1" w:rsidRDefault="008B0254" w:rsidP="00F0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0F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24626273"/>
                <w:placeholder>
                  <w:docPart w:val="5171CE0FFBE44313A81B9AE5D672F7AA"/>
                </w:placeholder>
                <w:showingPlcHdr/>
              </w:sdtPr>
              <w:sdtEndPr/>
              <w:sdtContent>
                <w:r w:rsidRPr="000640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8B0254" w:rsidRPr="000640F1" w:rsidTr="006A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:rsidR="008B0254" w:rsidRPr="000640F1" w:rsidRDefault="008B0254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Superintendent Telephone, Area Code/ No.</w:t>
            </w:r>
          </w:p>
          <w:sdt>
            <w:sdtPr>
              <w:rPr>
                <w:rFonts w:ascii="Arial" w:hAnsi="Arial" w:cs="Arial"/>
              </w:rPr>
              <w:id w:val="-1489712212"/>
              <w:placeholder>
                <w:docPart w:val="6224EBA377964323A2652FB86857A072"/>
              </w:placeholder>
              <w:showingPlcHdr/>
            </w:sdtPr>
            <w:sdtEndPr/>
            <w:sdtContent>
              <w:p w:rsidR="008B0254" w:rsidRPr="000640F1" w:rsidRDefault="008B0254" w:rsidP="00F07DA7">
                <w:pPr>
                  <w:rPr>
                    <w:rFonts w:ascii="Arial" w:hAnsi="Arial" w:cs="Arial"/>
                    <w:b w:val="0"/>
                  </w:rPr>
                </w:pPr>
                <w:r w:rsidRPr="000640F1">
                  <w:rPr>
                    <w:rStyle w:val="PlaceholderText"/>
                    <w:rFonts w:ascii="Arial" w:hAnsi="Arial" w:cs="Arial"/>
                    <w:b w:val="0"/>
                  </w:rPr>
                  <w:t>Click here to enter text.</w:t>
                </w:r>
              </w:p>
            </w:sdtContent>
          </w:sdt>
        </w:tc>
        <w:tc>
          <w:tcPr>
            <w:tcW w:w="5393" w:type="dxa"/>
          </w:tcPr>
          <w:p w:rsidR="008B0254" w:rsidRPr="000640F1" w:rsidRDefault="008B0254" w:rsidP="00F07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0F1">
              <w:rPr>
                <w:rFonts w:ascii="Arial" w:hAnsi="Arial" w:cs="Arial"/>
              </w:rPr>
              <w:t>Federal Program Coordinator Telephone, Area Code/ No.</w:t>
            </w:r>
          </w:p>
          <w:sdt>
            <w:sdtPr>
              <w:rPr>
                <w:rFonts w:ascii="Arial" w:hAnsi="Arial" w:cs="Arial"/>
              </w:rPr>
              <w:id w:val="-555853466"/>
              <w:placeholder>
                <w:docPart w:val="B6F0BD7FC26B4F05978FA8545C022BA6"/>
              </w:placeholder>
              <w:showingPlcHdr/>
            </w:sdtPr>
            <w:sdtEndPr/>
            <w:sdtContent>
              <w:p w:rsidR="008B0254" w:rsidRPr="000640F1" w:rsidRDefault="008B0254" w:rsidP="00F07D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640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8B0254" w:rsidRPr="000640F1" w:rsidTr="006A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B0254" w:rsidRPr="000640F1" w:rsidRDefault="008B0254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 xml:space="preserve">Superintendent Fax No. </w:t>
            </w:r>
          </w:p>
          <w:sdt>
            <w:sdtPr>
              <w:rPr>
                <w:rFonts w:ascii="Arial" w:hAnsi="Arial" w:cs="Arial"/>
              </w:rPr>
              <w:id w:val="-273397740"/>
              <w:placeholder>
                <w:docPart w:val="275697E90EC4422BA388EC3185EC23EF"/>
              </w:placeholder>
              <w:showingPlcHdr/>
            </w:sdtPr>
            <w:sdtEndPr/>
            <w:sdtContent>
              <w:p w:rsidR="008B0254" w:rsidRPr="000640F1" w:rsidRDefault="008B0254" w:rsidP="00F07DA7">
                <w:pPr>
                  <w:rPr>
                    <w:rFonts w:ascii="Arial" w:hAnsi="Arial" w:cs="Arial"/>
                    <w:b w:val="0"/>
                  </w:rPr>
                </w:pPr>
                <w:r w:rsidRPr="000640F1">
                  <w:rPr>
                    <w:rStyle w:val="PlaceholderText"/>
                    <w:rFonts w:ascii="Arial" w:hAnsi="Arial" w:cs="Arial"/>
                    <w:b w:val="0"/>
                  </w:rPr>
                  <w:t>Click here to enter text.</w:t>
                </w:r>
              </w:p>
            </w:sdtContent>
          </w:sdt>
        </w:tc>
        <w:tc>
          <w:tcPr>
            <w:tcW w:w="5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B0254" w:rsidRPr="000640F1" w:rsidRDefault="008B0254" w:rsidP="00F0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640F1">
              <w:rPr>
                <w:rFonts w:ascii="Arial" w:hAnsi="Arial" w:cs="Arial"/>
              </w:rPr>
              <w:t xml:space="preserve">Federal Program Coordinator Fax No. </w:t>
            </w:r>
          </w:p>
          <w:sdt>
            <w:sdtPr>
              <w:rPr>
                <w:rFonts w:ascii="Arial" w:hAnsi="Arial" w:cs="Arial"/>
              </w:rPr>
              <w:id w:val="1676225207"/>
              <w:placeholder>
                <w:docPart w:val="75D596BEA33D411FA02A062CE0520CF6"/>
              </w:placeholder>
              <w:showingPlcHdr/>
            </w:sdtPr>
            <w:sdtEndPr/>
            <w:sdtContent>
              <w:p w:rsidR="008B0254" w:rsidRPr="000640F1" w:rsidRDefault="008B0254" w:rsidP="00F07D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640F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3D0F1E" w:rsidRPr="000640F1" w:rsidTr="006A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000000" w:themeFill="text1"/>
          </w:tcPr>
          <w:p w:rsidR="003D0F1E" w:rsidRPr="000640F1" w:rsidRDefault="003D0F1E" w:rsidP="003D0F1E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  <w:r w:rsidRPr="000640F1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WAIVER INFORMATION</w:t>
            </w:r>
          </w:p>
        </w:tc>
      </w:tr>
      <w:tr w:rsidR="003D0F1E" w:rsidRPr="000640F1" w:rsidTr="006A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:rsidR="003D0F1E" w:rsidRPr="000640F1" w:rsidRDefault="003D0F1E" w:rsidP="00F07DA7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Has your district requested a waiver in previous years?</w:t>
            </w:r>
          </w:p>
          <w:p w:rsidR="003D0F1E" w:rsidRPr="000640F1" w:rsidRDefault="00D25586" w:rsidP="00F07DA7">
            <w:pPr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-16649226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D0F1E" w:rsidRPr="000640F1">
                  <w:rPr>
                    <w:rFonts w:ascii="Arial Unicode MS" w:eastAsia="MS Gothic" w:hAnsi="Arial Unicode MS" w:cs="Arial Unicode MS"/>
                    <w:b w:val="0"/>
                  </w:rPr>
                  <w:t>☐</w:t>
                </w:r>
              </w:sdtContent>
            </w:sdt>
            <w:r w:rsidR="003D0F1E" w:rsidRPr="000640F1">
              <w:rPr>
                <w:rFonts w:ascii="Arial" w:hAnsi="Arial" w:cs="Arial"/>
                <w:b w:val="0"/>
              </w:rPr>
              <w:t xml:space="preserve">  YES</w:t>
            </w:r>
          </w:p>
          <w:p w:rsidR="003D0F1E" w:rsidRPr="000640F1" w:rsidRDefault="00D25586" w:rsidP="00F07DA7">
            <w:pPr>
              <w:tabs>
                <w:tab w:val="center" w:pos="2619"/>
              </w:tabs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10913538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D0F1E" w:rsidRPr="000640F1">
                  <w:rPr>
                    <w:rFonts w:ascii="Arial Unicode MS" w:eastAsia="MS Gothic" w:hAnsi="Arial Unicode MS" w:cs="Arial Unicode MS"/>
                    <w:b w:val="0"/>
                  </w:rPr>
                  <w:t>☐</w:t>
                </w:r>
              </w:sdtContent>
            </w:sdt>
            <w:r w:rsidR="003D0F1E" w:rsidRPr="000640F1">
              <w:rPr>
                <w:rFonts w:ascii="Arial" w:hAnsi="Arial" w:cs="Arial"/>
                <w:b w:val="0"/>
              </w:rPr>
              <w:t xml:space="preserve">  NO</w:t>
            </w:r>
          </w:p>
          <w:p w:rsidR="003D0F1E" w:rsidRPr="000640F1" w:rsidRDefault="003D0F1E" w:rsidP="00F07DA7">
            <w:pPr>
              <w:tabs>
                <w:tab w:val="center" w:pos="2619"/>
              </w:tabs>
              <w:rPr>
                <w:rFonts w:ascii="Arial" w:hAnsi="Arial" w:cs="Arial"/>
                <w:b w:val="0"/>
                <w:i/>
                <w:color w:val="FF0000"/>
              </w:rPr>
            </w:pPr>
            <w:r w:rsidRPr="000640F1">
              <w:rPr>
                <w:rFonts w:ascii="Arial" w:hAnsi="Arial" w:cs="Arial"/>
                <w:b w:val="0"/>
              </w:rPr>
              <w:t xml:space="preserve">If </w:t>
            </w:r>
            <w:r w:rsidRPr="000640F1">
              <w:rPr>
                <w:rFonts w:ascii="Arial" w:hAnsi="Arial" w:cs="Arial"/>
                <w:b w:val="0"/>
                <w:u w:val="single"/>
              </w:rPr>
              <w:t>YES</w:t>
            </w:r>
            <w:r w:rsidRPr="000640F1">
              <w:rPr>
                <w:rFonts w:ascii="Arial" w:hAnsi="Arial" w:cs="Arial"/>
                <w:b w:val="0"/>
              </w:rPr>
              <w:t xml:space="preserve">, what year did your district request a waiver? </w:t>
            </w:r>
            <w:r w:rsidRPr="000640F1">
              <w:rPr>
                <w:rFonts w:ascii="Arial" w:hAnsi="Arial" w:cs="Arial"/>
                <w:b w:val="0"/>
                <w:i/>
                <w:color w:val="FF0000"/>
              </w:rPr>
              <w:t>Enter the year the waiver was requested below.</w:t>
            </w:r>
          </w:p>
          <w:sdt>
            <w:sdtPr>
              <w:rPr>
                <w:rFonts w:ascii="Arial" w:hAnsi="Arial" w:cs="Arial"/>
                <w:u w:val="single"/>
              </w:rPr>
              <w:id w:val="77416515"/>
              <w:placeholder>
                <w:docPart w:val="17CE5EE773E4429EAEE4C9FF1ED81D9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705289412"/>
                  <w:showingPlcHdr/>
                </w:sdtPr>
                <w:sdtEndPr/>
                <w:sdtContent>
                  <w:p w:rsidR="003D0F1E" w:rsidRPr="000640F1" w:rsidRDefault="003D0F1E" w:rsidP="003D0F1E">
                    <w:pPr>
                      <w:rPr>
                        <w:rFonts w:ascii="Arial" w:hAnsi="Arial" w:cs="Arial"/>
                        <w:b w:val="0"/>
                      </w:rPr>
                    </w:pPr>
                    <w:r w:rsidRPr="000640F1">
                      <w:rPr>
                        <w:rStyle w:val="PlaceholderText"/>
                        <w:rFonts w:ascii="Arial" w:hAnsi="Arial" w:cs="Arial"/>
                        <w:b w:val="0"/>
                      </w:rPr>
                      <w:t>Click here to enter text.</w:t>
                    </w:r>
                  </w:p>
                </w:sdtContent>
              </w:sdt>
              <w:p w:rsidR="003D0F1E" w:rsidRPr="000640F1" w:rsidRDefault="00D25586" w:rsidP="003D0F1E">
                <w:pPr>
                  <w:tabs>
                    <w:tab w:val="center" w:pos="2619"/>
                  </w:tabs>
                  <w:rPr>
                    <w:rFonts w:ascii="Arial" w:hAnsi="Arial" w:cs="Arial"/>
                    <w:b w:val="0"/>
                  </w:rPr>
                </w:pPr>
              </w:p>
            </w:sdtContent>
          </w:sdt>
        </w:tc>
      </w:tr>
      <w:tr w:rsidR="003D0F1E" w:rsidRPr="000640F1" w:rsidTr="006A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000000" w:themeFill="text1"/>
          </w:tcPr>
          <w:p w:rsidR="003D0F1E" w:rsidRPr="000640F1" w:rsidRDefault="003D0F1E" w:rsidP="003D0F1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640F1">
              <w:rPr>
                <w:rFonts w:ascii="Arial" w:hAnsi="Arial" w:cs="Arial"/>
                <w:b w:val="0"/>
                <w:sz w:val="24"/>
                <w:szCs w:val="24"/>
              </w:rPr>
              <w:t>CARRYOVER INFORMATION</w:t>
            </w:r>
          </w:p>
        </w:tc>
      </w:tr>
      <w:tr w:rsidR="003D0F1E" w:rsidRPr="000640F1" w:rsidTr="006A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:rsidR="003D0F1E" w:rsidRPr="000640F1" w:rsidRDefault="003D0F1E" w:rsidP="003D0F1E">
            <w:pPr>
              <w:tabs>
                <w:tab w:val="center" w:pos="2619"/>
              </w:tabs>
              <w:rPr>
                <w:rFonts w:ascii="Arial" w:hAnsi="Arial" w:cs="Arial"/>
                <w:b w:val="0"/>
                <w:i/>
                <w:color w:val="FF0000"/>
              </w:rPr>
            </w:pPr>
            <w:r w:rsidRPr="000640F1">
              <w:rPr>
                <w:rFonts w:ascii="Arial" w:hAnsi="Arial" w:cs="Arial"/>
                <w:b w:val="0"/>
              </w:rPr>
              <w:t xml:space="preserve">What is the amount your district is requesting to carryover? </w:t>
            </w:r>
            <w:r w:rsidRPr="000640F1">
              <w:rPr>
                <w:rFonts w:ascii="Arial" w:hAnsi="Arial" w:cs="Arial"/>
                <w:b w:val="0"/>
                <w:i/>
                <w:color w:val="FF0000"/>
              </w:rPr>
              <w:t>Enter the amount your district is requesting to carryover below.</w:t>
            </w:r>
          </w:p>
          <w:sdt>
            <w:sdtPr>
              <w:rPr>
                <w:rFonts w:ascii="Arial" w:hAnsi="Arial" w:cs="Arial"/>
              </w:rPr>
              <w:id w:val="1906576161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255981572"/>
                  <w:showingPlcHdr/>
                </w:sdtPr>
                <w:sdtEndPr/>
                <w:sdtContent>
                  <w:p w:rsidR="003D0F1E" w:rsidRPr="000640F1" w:rsidRDefault="003D0F1E" w:rsidP="003D0F1E">
                    <w:pPr>
                      <w:rPr>
                        <w:rFonts w:ascii="Arial" w:hAnsi="Arial" w:cs="Arial"/>
                        <w:b w:val="0"/>
                      </w:rPr>
                    </w:pPr>
                    <w:r w:rsidRPr="000640F1">
                      <w:rPr>
                        <w:rStyle w:val="PlaceholderText"/>
                        <w:rFonts w:ascii="Arial" w:hAnsi="Arial" w:cs="Arial"/>
                        <w:b w:val="0"/>
                      </w:rPr>
                      <w:t>Click here to enter text.</w:t>
                    </w:r>
                  </w:p>
                </w:sdtContent>
              </w:sdt>
              <w:p w:rsidR="003D0F1E" w:rsidRPr="000640F1" w:rsidRDefault="003D0F1E" w:rsidP="003D0F1E">
                <w:pPr>
                  <w:rPr>
                    <w:rFonts w:ascii="Arial" w:hAnsi="Arial" w:cs="Arial"/>
                    <w:b w:val="0"/>
                  </w:rPr>
                </w:pPr>
              </w:p>
              <w:p w:rsidR="003D0F1E" w:rsidRPr="000640F1" w:rsidRDefault="00D25586" w:rsidP="003D0F1E">
                <w:pPr>
                  <w:rPr>
                    <w:rFonts w:ascii="Arial" w:hAnsi="Arial" w:cs="Arial"/>
                    <w:b w:val="0"/>
                  </w:rPr>
                </w:pPr>
              </w:p>
            </w:sdtContent>
          </w:sdt>
          <w:p w:rsidR="003D0F1E" w:rsidRPr="000640F1" w:rsidRDefault="003D0F1E" w:rsidP="00155F90">
            <w:pPr>
              <w:tabs>
                <w:tab w:val="center" w:pos="2619"/>
              </w:tabs>
              <w:rPr>
                <w:rFonts w:ascii="Arial" w:hAnsi="Arial" w:cs="Arial"/>
                <w:b w:val="0"/>
              </w:rPr>
            </w:pPr>
          </w:p>
        </w:tc>
      </w:tr>
      <w:tr w:rsidR="00840312" w:rsidRPr="000640F1" w:rsidTr="006A5EEA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40312" w:rsidRPr="000640F1" w:rsidRDefault="00840312" w:rsidP="00840312">
            <w:pPr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Does this amount exceed the 15% carryover?</w:t>
            </w:r>
          </w:p>
          <w:p w:rsidR="00840312" w:rsidRDefault="00D25586" w:rsidP="00840312">
            <w:pPr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248345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0312" w:rsidRPr="000640F1">
                  <w:rPr>
                    <w:rFonts w:ascii="Arial Unicode MS" w:eastAsia="MS Gothic" w:hAnsi="Arial Unicode MS" w:cs="Arial Unicode MS"/>
                    <w:b w:val="0"/>
                  </w:rPr>
                  <w:t>☐</w:t>
                </w:r>
              </w:sdtContent>
            </w:sdt>
            <w:r w:rsidR="00840312" w:rsidRPr="000640F1">
              <w:rPr>
                <w:rFonts w:ascii="Arial" w:hAnsi="Arial" w:cs="Arial"/>
                <w:b w:val="0"/>
              </w:rPr>
              <w:t xml:space="preserve">  YES</w:t>
            </w:r>
          </w:p>
          <w:p w:rsidR="00840312" w:rsidRPr="00840312" w:rsidRDefault="00840312" w:rsidP="00840312">
            <w:pPr>
              <w:rPr>
                <w:rFonts w:ascii="Arial" w:hAnsi="Arial" w:cs="Arial"/>
                <w:b w:val="0"/>
                <w:u w:val="single"/>
              </w:rPr>
            </w:pPr>
            <w:r>
              <w:rPr>
                <w:rFonts w:ascii="Arial" w:hAnsi="Arial" w:cs="Arial"/>
                <w:b w:val="0"/>
              </w:rPr>
              <w:t xml:space="preserve">     </w:t>
            </w:r>
            <w:r w:rsidRPr="00840312">
              <w:rPr>
                <w:rFonts w:ascii="Arial" w:hAnsi="Arial" w:cs="Arial"/>
                <w:b w:val="0"/>
                <w:i/>
                <w:color w:val="FF0000"/>
              </w:rPr>
              <w:t>H</w:t>
            </w:r>
            <w:r w:rsidR="00262988">
              <w:rPr>
                <w:rFonts w:ascii="Arial" w:hAnsi="Arial" w:cs="Arial"/>
                <w:b w:val="0"/>
                <w:i/>
                <w:color w:val="FF0000"/>
              </w:rPr>
              <w:t>ow much does this exceed the 15%</w:t>
            </w:r>
            <w:r w:rsidRPr="00840312">
              <w:rPr>
                <w:rFonts w:ascii="Arial" w:hAnsi="Arial" w:cs="Arial"/>
                <w:b w:val="0"/>
                <w:i/>
                <w:color w:val="FF0000"/>
              </w:rPr>
              <w:t xml:space="preserve"> carryover?</w:t>
            </w:r>
            <w:sdt>
              <w:sdtPr>
                <w:rPr>
                  <w:rFonts w:ascii="Arial" w:hAnsi="Arial" w:cs="Arial"/>
                </w:rPr>
                <w:id w:val="177421205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F4D0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40312" w:rsidRDefault="00D25586" w:rsidP="00840312">
            <w:pPr>
              <w:tabs>
                <w:tab w:val="center" w:pos="2619"/>
              </w:tabs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</w:rPr>
                <w:id w:val="7988823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0312" w:rsidRPr="000640F1">
                  <w:rPr>
                    <w:rFonts w:ascii="Arial Unicode MS" w:eastAsia="MS Gothic" w:hAnsi="Arial Unicode MS" w:cs="Arial Unicode MS"/>
                    <w:b w:val="0"/>
                  </w:rPr>
                  <w:t>☐</w:t>
                </w:r>
              </w:sdtContent>
            </w:sdt>
            <w:r w:rsidR="00840312" w:rsidRPr="000640F1">
              <w:rPr>
                <w:rFonts w:ascii="Arial" w:hAnsi="Arial" w:cs="Arial"/>
                <w:b w:val="0"/>
              </w:rPr>
              <w:t xml:space="preserve">  NO</w:t>
            </w:r>
          </w:p>
          <w:p w:rsidR="00840312" w:rsidRPr="000640F1" w:rsidRDefault="00840312" w:rsidP="00840312">
            <w:pPr>
              <w:tabs>
                <w:tab w:val="center" w:pos="2619"/>
              </w:tabs>
              <w:rPr>
                <w:rFonts w:ascii="Arial" w:hAnsi="Arial" w:cs="Arial"/>
              </w:rPr>
            </w:pPr>
          </w:p>
        </w:tc>
      </w:tr>
      <w:tr w:rsidR="003D0F1E" w:rsidRPr="000640F1" w:rsidTr="006A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:rsidR="003D0F1E" w:rsidRPr="000640F1" w:rsidRDefault="003D0F1E" w:rsidP="003D0F1E">
            <w:pPr>
              <w:tabs>
                <w:tab w:val="center" w:pos="2619"/>
              </w:tabs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>Explain why the district is applying for the waiver.</w:t>
            </w:r>
          </w:p>
          <w:sdt>
            <w:sdtPr>
              <w:rPr>
                <w:rFonts w:ascii="Arial" w:hAnsi="Arial" w:cs="Arial"/>
              </w:rPr>
              <w:id w:val="1876191677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077215879"/>
                  <w:showingPlcHdr/>
                </w:sdtPr>
                <w:sdtEndPr/>
                <w:sdtContent>
                  <w:p w:rsidR="00155F90" w:rsidRPr="000640F1" w:rsidRDefault="00155F90" w:rsidP="00155F90">
                    <w:pPr>
                      <w:rPr>
                        <w:rFonts w:ascii="Arial" w:hAnsi="Arial" w:cs="Arial"/>
                        <w:b w:val="0"/>
                      </w:rPr>
                    </w:pPr>
                    <w:r w:rsidRPr="000640F1">
                      <w:rPr>
                        <w:rStyle w:val="PlaceholderText"/>
                        <w:rFonts w:ascii="Arial" w:hAnsi="Arial" w:cs="Arial"/>
                        <w:b w:val="0"/>
                      </w:rPr>
                      <w:t>Click here to enter text.</w:t>
                    </w:r>
                  </w:p>
                </w:sdtContent>
              </w:sdt>
              <w:p w:rsidR="00155F90" w:rsidRPr="000640F1" w:rsidRDefault="00155F90" w:rsidP="003D0F1E">
                <w:pPr>
                  <w:tabs>
                    <w:tab w:val="center" w:pos="2619"/>
                  </w:tabs>
                  <w:rPr>
                    <w:rFonts w:ascii="Arial" w:hAnsi="Arial" w:cs="Arial"/>
                    <w:b w:val="0"/>
                  </w:rPr>
                </w:pPr>
              </w:p>
              <w:p w:rsidR="00155F90" w:rsidRPr="000640F1" w:rsidRDefault="00155F90" w:rsidP="003D0F1E">
                <w:pPr>
                  <w:tabs>
                    <w:tab w:val="center" w:pos="2619"/>
                  </w:tabs>
                  <w:rPr>
                    <w:rFonts w:ascii="Arial" w:hAnsi="Arial" w:cs="Arial"/>
                    <w:b w:val="0"/>
                  </w:rPr>
                </w:pPr>
              </w:p>
              <w:p w:rsidR="00155F90" w:rsidRPr="000640F1" w:rsidRDefault="00155F90" w:rsidP="003D0F1E">
                <w:pPr>
                  <w:tabs>
                    <w:tab w:val="center" w:pos="2619"/>
                  </w:tabs>
                  <w:rPr>
                    <w:rFonts w:ascii="Arial" w:hAnsi="Arial" w:cs="Arial"/>
                    <w:b w:val="0"/>
                  </w:rPr>
                </w:pPr>
              </w:p>
              <w:p w:rsidR="00155F90" w:rsidRPr="000640F1" w:rsidRDefault="00D25586" w:rsidP="003D0F1E">
                <w:pPr>
                  <w:tabs>
                    <w:tab w:val="center" w:pos="2619"/>
                  </w:tabs>
                  <w:rPr>
                    <w:rFonts w:ascii="Arial" w:hAnsi="Arial" w:cs="Arial"/>
                    <w:b w:val="0"/>
                  </w:rPr>
                </w:pPr>
              </w:p>
            </w:sdtContent>
          </w:sdt>
          <w:p w:rsidR="00155F90" w:rsidRPr="000640F1" w:rsidRDefault="00155F90" w:rsidP="003D0F1E">
            <w:pPr>
              <w:tabs>
                <w:tab w:val="center" w:pos="2619"/>
              </w:tabs>
              <w:rPr>
                <w:rFonts w:ascii="Arial" w:hAnsi="Arial" w:cs="Arial"/>
                <w:b w:val="0"/>
              </w:rPr>
            </w:pPr>
          </w:p>
        </w:tc>
      </w:tr>
      <w:tr w:rsidR="003D0F1E" w:rsidRPr="000640F1" w:rsidTr="006A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:rsidR="003D0F1E" w:rsidRPr="000640F1" w:rsidRDefault="00155F90" w:rsidP="003D0F1E">
            <w:pPr>
              <w:tabs>
                <w:tab w:val="center" w:pos="2619"/>
              </w:tabs>
              <w:rPr>
                <w:rFonts w:ascii="Arial" w:hAnsi="Arial" w:cs="Arial"/>
                <w:b w:val="0"/>
                <w:u w:val="single"/>
              </w:rPr>
            </w:pPr>
            <w:r w:rsidRPr="000640F1">
              <w:rPr>
                <w:rFonts w:ascii="Arial" w:hAnsi="Arial" w:cs="Arial"/>
                <w:b w:val="0"/>
              </w:rPr>
              <w:t>Superintendent’s Signature (or Authorized Representative)                                                             Date</w:t>
            </w:r>
          </w:p>
          <w:p w:rsidR="00155F90" w:rsidRPr="000640F1" w:rsidRDefault="00155F90" w:rsidP="003D0F1E">
            <w:pPr>
              <w:tabs>
                <w:tab w:val="center" w:pos="2619"/>
              </w:tabs>
              <w:rPr>
                <w:rFonts w:ascii="Arial" w:hAnsi="Arial" w:cs="Arial"/>
                <w:b w:val="0"/>
              </w:rPr>
            </w:pPr>
          </w:p>
          <w:p w:rsidR="00155F90" w:rsidRPr="000640F1" w:rsidRDefault="00155F90" w:rsidP="003D0F1E">
            <w:pPr>
              <w:tabs>
                <w:tab w:val="center" w:pos="2619"/>
              </w:tabs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3E554" wp14:editId="29419A8A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104775</wp:posOffset>
                      </wp:positionV>
                      <wp:extent cx="23622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0DC0DA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8pt,8.25pt" to="532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" strokecolor="black [3213]" strokeweight="1pt"/>
                  </w:pict>
                </mc:Fallback>
              </mc:AlternateContent>
            </w:r>
            <w:r w:rsidRPr="000640F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D25D80" wp14:editId="2559C84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12395</wp:posOffset>
                      </wp:positionV>
                      <wp:extent cx="3406140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61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09E395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8.85pt" to="264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" strokecolor="black [3213]" strokeweight="1pt"/>
                  </w:pict>
                </mc:Fallback>
              </mc:AlternateContent>
            </w:r>
          </w:p>
        </w:tc>
      </w:tr>
      <w:tr w:rsidR="003D0F1E" w:rsidRPr="000640F1" w:rsidTr="006A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000000" w:themeFill="text1"/>
          </w:tcPr>
          <w:p w:rsidR="003D0F1E" w:rsidRPr="000640F1" w:rsidRDefault="00155F90" w:rsidP="00155F90">
            <w:pPr>
              <w:tabs>
                <w:tab w:val="center" w:pos="2619"/>
              </w:tabs>
              <w:jc w:val="center"/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  <w:color w:val="FFFFFF" w:themeColor="background1"/>
              </w:rPr>
              <w:t>To Be Completed by ADE Personnel</w:t>
            </w:r>
          </w:p>
        </w:tc>
      </w:tr>
      <w:tr w:rsidR="00155F90" w:rsidRPr="000640F1" w:rsidTr="006A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7" w:type="dxa"/>
          </w:tcPr>
          <w:p w:rsidR="00155F90" w:rsidRPr="000640F1" w:rsidRDefault="00155F90" w:rsidP="003D0F1E">
            <w:pPr>
              <w:tabs>
                <w:tab w:val="center" w:pos="2619"/>
              </w:tabs>
              <w:rPr>
                <w:rFonts w:ascii="Arial" w:hAnsi="Arial" w:cs="Arial"/>
                <w:b w:val="0"/>
              </w:rPr>
            </w:pPr>
            <w:r w:rsidRPr="000640F1">
              <w:rPr>
                <w:rFonts w:ascii="Arial" w:hAnsi="Arial" w:cs="Arial"/>
                <w:b w:val="0"/>
              </w:rPr>
              <w:t xml:space="preserve">Waiver Request Approved:     </w:t>
            </w:r>
            <w:sdt>
              <w:sdtPr>
                <w:rPr>
                  <w:rFonts w:ascii="Arial" w:hAnsi="Arial" w:cs="Arial"/>
                </w:rPr>
                <w:id w:val="-10033563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40F1">
                  <w:rPr>
                    <w:rFonts w:ascii="MS Gothic" w:eastAsia="MS Gothic" w:hAnsi="Arial" w:cs="Arial" w:hint="eastAsia"/>
                    <w:b w:val="0"/>
                  </w:rPr>
                  <w:t>☐</w:t>
                </w:r>
              </w:sdtContent>
            </w:sdt>
            <w:r w:rsidRPr="000640F1">
              <w:rPr>
                <w:rFonts w:ascii="Arial" w:hAnsi="Arial" w:cs="Arial"/>
                <w:b w:val="0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-7685333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0640F1">
                  <w:rPr>
                    <w:rFonts w:ascii="MS Gothic" w:eastAsia="MS Gothic" w:hAnsi="Arial" w:cs="Arial" w:hint="eastAsia"/>
                    <w:b w:val="0"/>
                  </w:rPr>
                  <w:t>☐</w:t>
                </w:r>
              </w:sdtContent>
            </w:sdt>
            <w:r w:rsidRPr="000640F1">
              <w:rPr>
                <w:rFonts w:ascii="Arial" w:hAnsi="Arial" w:cs="Arial"/>
                <w:b w:val="0"/>
              </w:rPr>
              <w:t xml:space="preserve"> No</w:t>
            </w:r>
          </w:p>
          <w:p w:rsidR="00155F90" w:rsidRPr="000640F1" w:rsidRDefault="00155F90" w:rsidP="003D0F1E">
            <w:pPr>
              <w:tabs>
                <w:tab w:val="center" w:pos="2619"/>
              </w:tabs>
              <w:rPr>
                <w:rFonts w:ascii="Arial" w:hAnsi="Arial" w:cs="Arial"/>
                <w:b w:val="0"/>
              </w:rPr>
            </w:pPr>
          </w:p>
          <w:p w:rsidR="00155F90" w:rsidRPr="000640F1" w:rsidRDefault="00155F90" w:rsidP="003D0F1E">
            <w:pPr>
              <w:tabs>
                <w:tab w:val="center" w:pos="2619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5393" w:type="dxa"/>
          </w:tcPr>
          <w:p w:rsidR="00155F90" w:rsidRPr="000640F1" w:rsidRDefault="00155F90" w:rsidP="003D0F1E">
            <w:pPr>
              <w:tabs>
                <w:tab w:val="center" w:pos="26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640F1">
              <w:rPr>
                <w:rFonts w:ascii="Arial" w:hAnsi="Arial" w:cs="Arial"/>
                <w:szCs w:val="24"/>
              </w:rPr>
              <w:t>Approved by:</w:t>
            </w:r>
            <w:sdt>
              <w:sdtPr>
                <w:rPr>
                  <w:rFonts w:ascii="Arial" w:hAnsi="Arial" w:cs="Arial"/>
                  <w:szCs w:val="24"/>
                </w:rPr>
                <w:id w:val="-201429010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0640F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36D16" w:rsidRDefault="006A5EEA" w:rsidP="006A5EEA">
      <w:pPr>
        <w:spacing w:after="0" w:line="240" w:lineRule="auto"/>
        <w:ind w:left="2160" w:firstLine="720"/>
        <w:contextualSpacing/>
        <w:rPr>
          <w:rFonts w:ascii="Arial" w:hAnsi="Arial" w:cs="Arial"/>
          <w:sz w:val="24"/>
          <w:szCs w:val="24"/>
        </w:rPr>
      </w:pPr>
      <w:r w:rsidRPr="006A5EE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030377" cy="769620"/>
            <wp:effectExtent l="0" t="0" r="0" b="0"/>
            <wp:docPr id="6" name="Picture 6" descr="K:\acooper\Logos\D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acooper\Logos\DE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75" cy="7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16" w:rsidRDefault="00936D16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36D16" w:rsidRDefault="00936D16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36D16" w:rsidRDefault="00936D16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36D16" w:rsidRDefault="00936D16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91913" w:rsidRPr="000640F1" w:rsidRDefault="00691913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640F1">
        <w:rPr>
          <w:rFonts w:ascii="Arial" w:hAnsi="Arial" w:cs="Arial"/>
          <w:sz w:val="24"/>
          <w:szCs w:val="24"/>
        </w:rPr>
        <w:t>Attenti</w:t>
      </w:r>
      <w:r w:rsidR="006A5EEA">
        <w:rPr>
          <w:rFonts w:ascii="Arial" w:hAnsi="Arial" w:cs="Arial"/>
          <w:sz w:val="24"/>
          <w:szCs w:val="24"/>
        </w:rPr>
        <w:t>on ADE DESE Federal Finance</w:t>
      </w:r>
      <w:r w:rsidRPr="000640F1">
        <w:rPr>
          <w:rFonts w:ascii="Arial" w:hAnsi="Arial" w:cs="Arial"/>
          <w:sz w:val="24"/>
          <w:szCs w:val="24"/>
        </w:rPr>
        <w:t xml:space="preserve">:  </w:t>
      </w:r>
    </w:p>
    <w:p w:rsidR="00691913" w:rsidRPr="000640F1" w:rsidRDefault="00691913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91913" w:rsidRDefault="00D25586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u w:val="single"/>
          </w:rPr>
          <w:id w:val="932169340"/>
          <w:placeholder>
            <w:docPart w:val="DefaultPlaceholder_1082065158"/>
          </w:placeholder>
        </w:sdtPr>
        <w:sdtEndPr/>
        <w:sdtContent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 w:rsidR="00691913" w:rsidRPr="000640F1">
        <w:rPr>
          <w:rFonts w:ascii="Arial" w:hAnsi="Arial" w:cs="Arial"/>
          <w:sz w:val="24"/>
          <w:szCs w:val="24"/>
          <w:u w:val="single"/>
        </w:rPr>
        <w:t xml:space="preserve"> </w:t>
      </w:r>
      <w:r w:rsidR="00691913" w:rsidRPr="000640F1">
        <w:rPr>
          <w:rFonts w:ascii="Arial" w:hAnsi="Arial" w:cs="Arial"/>
          <w:sz w:val="24"/>
          <w:szCs w:val="24"/>
        </w:rPr>
        <w:t>School District/ Charter School is carry</w:t>
      </w:r>
      <w:r w:rsidR="00EA4659">
        <w:rPr>
          <w:rFonts w:ascii="Arial" w:hAnsi="Arial" w:cs="Arial"/>
          <w:sz w:val="24"/>
          <w:szCs w:val="24"/>
        </w:rPr>
        <w:t>ing</w:t>
      </w:r>
      <w:r w:rsidR="00691913" w:rsidRPr="000640F1">
        <w:rPr>
          <w:rFonts w:ascii="Arial" w:hAnsi="Arial" w:cs="Arial"/>
          <w:sz w:val="24"/>
          <w:szCs w:val="24"/>
        </w:rPr>
        <w:t xml:space="preserve"> over more than 15% of its </w:t>
      </w:r>
      <w:r w:rsidR="00FD22E6">
        <w:rPr>
          <w:rFonts w:ascii="Arial" w:hAnsi="Arial" w:cs="Arial"/>
          <w:b/>
          <w:sz w:val="24"/>
          <w:szCs w:val="24"/>
          <w:u w:val="single"/>
        </w:rPr>
        <w:t>TOTAL 20</w:t>
      </w:r>
      <w:r w:rsidR="006A5EEA">
        <w:rPr>
          <w:rFonts w:ascii="Arial" w:hAnsi="Arial" w:cs="Arial"/>
          <w:b/>
          <w:sz w:val="24"/>
          <w:szCs w:val="24"/>
          <w:u w:val="single"/>
        </w:rPr>
        <w:t xml:space="preserve">20-2021 </w:t>
      </w:r>
      <w:r w:rsidR="00691913" w:rsidRPr="00840312">
        <w:rPr>
          <w:rFonts w:ascii="Arial" w:hAnsi="Arial" w:cs="Arial"/>
          <w:b/>
          <w:sz w:val="24"/>
          <w:szCs w:val="24"/>
          <w:u w:val="single"/>
        </w:rPr>
        <w:t>SY</w:t>
      </w:r>
      <w:r w:rsidR="00840312" w:rsidRPr="00840312">
        <w:rPr>
          <w:rFonts w:ascii="Arial" w:hAnsi="Arial" w:cs="Arial"/>
          <w:b/>
          <w:sz w:val="24"/>
          <w:szCs w:val="24"/>
          <w:u w:val="single"/>
        </w:rPr>
        <w:t xml:space="preserve"> ESEA</w:t>
      </w:r>
      <w:r w:rsidR="00691913" w:rsidRPr="00840312">
        <w:rPr>
          <w:rFonts w:ascii="Arial" w:hAnsi="Arial" w:cs="Arial"/>
          <w:b/>
          <w:sz w:val="24"/>
          <w:szCs w:val="24"/>
          <w:u w:val="single"/>
        </w:rPr>
        <w:t xml:space="preserve"> Title I funds</w:t>
      </w:r>
      <w:r w:rsidR="00691913" w:rsidRPr="000640F1">
        <w:rPr>
          <w:rFonts w:ascii="Arial" w:hAnsi="Arial" w:cs="Arial"/>
          <w:sz w:val="24"/>
          <w:szCs w:val="24"/>
        </w:rPr>
        <w:t xml:space="preserve"> and would like to request</w:t>
      </w:r>
      <w:r w:rsidR="0083214E">
        <w:rPr>
          <w:rFonts w:ascii="Arial" w:hAnsi="Arial" w:cs="Arial"/>
          <w:sz w:val="24"/>
          <w:szCs w:val="24"/>
        </w:rPr>
        <w:t xml:space="preserve"> a waiver of the 15% limitation.</w:t>
      </w:r>
    </w:p>
    <w:p w:rsidR="00936D16" w:rsidRDefault="00936D16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40312" w:rsidRDefault="00840312" w:rsidP="0093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40312" w:rsidRPr="00840312" w:rsidRDefault="00D25586" w:rsidP="0093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contextualSpacing/>
        <w:rPr>
          <w:rFonts w:ascii="Arial" w:hAnsi="Arial" w:cs="Arial"/>
          <w:i/>
          <w:sz w:val="24"/>
          <w:szCs w:val="24"/>
        </w:rPr>
      </w:pPr>
      <w:sdt>
        <w:sdtPr>
          <w:rPr>
            <w:rFonts w:ascii="Arial" w:hAnsi="Arial" w:cs="Arial"/>
            <w:i/>
            <w:sz w:val="24"/>
            <w:szCs w:val="24"/>
          </w:rPr>
          <w:id w:val="-3149576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840312" w:rsidRPr="00840312">
            <w:rPr>
              <w:rFonts w:ascii="MS Gothic" w:eastAsia="MS Gothic" w:hAnsi="Arial" w:cs="Arial" w:hint="eastAsia"/>
              <w:i/>
              <w:sz w:val="24"/>
              <w:szCs w:val="24"/>
            </w:rPr>
            <w:t>☐</w:t>
          </w:r>
        </w:sdtContent>
      </w:sdt>
      <w:r w:rsidR="00840312" w:rsidRPr="00840312">
        <w:rPr>
          <w:rFonts w:ascii="Arial" w:hAnsi="Arial" w:cs="Arial"/>
          <w:i/>
          <w:sz w:val="24"/>
          <w:szCs w:val="24"/>
        </w:rPr>
        <w:t xml:space="preserve"> </w:t>
      </w:r>
      <w:r w:rsidR="00840312" w:rsidRPr="00840312">
        <w:rPr>
          <w:rFonts w:ascii="Arial" w:hAnsi="Arial" w:cs="Arial"/>
          <w:i/>
          <w:sz w:val="24"/>
          <w:szCs w:val="24"/>
        </w:rPr>
        <w:tab/>
      </w:r>
      <w:sdt>
        <w:sdtPr>
          <w:rPr>
            <w:rFonts w:ascii="Arial" w:hAnsi="Arial" w:cs="Arial"/>
            <w:i/>
            <w:sz w:val="24"/>
            <w:szCs w:val="24"/>
          </w:rPr>
          <w:id w:val="622667496"/>
          <w:placeholder>
            <w:docPart w:val="DefaultPlaceholder_1082065158"/>
          </w:placeholder>
        </w:sdtPr>
        <w:sdtEndPr/>
        <w:sdtContent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</w:sdtContent>
      </w:sdt>
      <w:r w:rsidR="00840312" w:rsidRPr="00840312">
        <w:rPr>
          <w:rFonts w:ascii="Arial" w:hAnsi="Arial" w:cs="Arial"/>
          <w:i/>
          <w:sz w:val="24"/>
          <w:szCs w:val="24"/>
        </w:rPr>
        <w:t>School District</w:t>
      </w:r>
      <w:r w:rsidR="00840312">
        <w:rPr>
          <w:rFonts w:ascii="Arial" w:hAnsi="Arial" w:cs="Arial"/>
          <w:i/>
          <w:sz w:val="24"/>
          <w:szCs w:val="24"/>
        </w:rPr>
        <w:t xml:space="preserve"> </w:t>
      </w:r>
      <w:r w:rsidR="00840312" w:rsidRPr="00840312">
        <w:rPr>
          <w:rFonts w:ascii="Arial" w:hAnsi="Arial" w:cs="Arial"/>
          <w:i/>
          <w:sz w:val="24"/>
          <w:szCs w:val="24"/>
        </w:rPr>
        <w:t xml:space="preserve">/ Charter School </w:t>
      </w:r>
      <w:r w:rsidR="00840312" w:rsidRPr="00936D16">
        <w:rPr>
          <w:rFonts w:ascii="Arial" w:hAnsi="Arial" w:cs="Arial"/>
          <w:b/>
          <w:i/>
          <w:sz w:val="24"/>
          <w:szCs w:val="24"/>
          <w:u w:val="single"/>
        </w:rPr>
        <w:t xml:space="preserve">has </w:t>
      </w:r>
      <w:r w:rsidR="00936D16">
        <w:rPr>
          <w:rFonts w:ascii="Arial" w:hAnsi="Arial" w:cs="Arial"/>
          <w:b/>
          <w:i/>
          <w:sz w:val="24"/>
          <w:szCs w:val="24"/>
          <w:u w:val="single"/>
        </w:rPr>
        <w:t>NOT</w:t>
      </w:r>
      <w:r w:rsidR="00840312" w:rsidRPr="00840312">
        <w:rPr>
          <w:rFonts w:ascii="Arial" w:hAnsi="Arial" w:cs="Arial"/>
          <w:i/>
          <w:sz w:val="24"/>
          <w:szCs w:val="24"/>
        </w:rPr>
        <w:t xml:space="preserve"> applied for a waiver in the </w:t>
      </w:r>
      <w:r w:rsidR="00936D16">
        <w:rPr>
          <w:rFonts w:ascii="Arial" w:hAnsi="Arial" w:cs="Arial"/>
          <w:i/>
          <w:sz w:val="24"/>
          <w:szCs w:val="24"/>
        </w:rPr>
        <w:t>previous school years to exceed the 15% carryover</w:t>
      </w:r>
      <w:r w:rsidR="00840312" w:rsidRPr="00840312">
        <w:rPr>
          <w:rFonts w:ascii="Arial" w:hAnsi="Arial" w:cs="Arial"/>
          <w:i/>
          <w:sz w:val="24"/>
          <w:szCs w:val="24"/>
        </w:rPr>
        <w:t>.</w:t>
      </w:r>
    </w:p>
    <w:p w:rsidR="00840312" w:rsidRPr="00840312" w:rsidRDefault="00840312" w:rsidP="0093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contextualSpacing/>
        <w:rPr>
          <w:rFonts w:ascii="Arial" w:hAnsi="Arial" w:cs="Arial"/>
          <w:i/>
          <w:sz w:val="24"/>
          <w:szCs w:val="24"/>
        </w:rPr>
      </w:pPr>
    </w:p>
    <w:p w:rsidR="00840312" w:rsidRPr="00840312" w:rsidRDefault="00D25586" w:rsidP="0093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contextualSpacing/>
        <w:rPr>
          <w:rFonts w:ascii="Arial" w:hAnsi="Arial" w:cs="Arial"/>
          <w:i/>
          <w:sz w:val="24"/>
          <w:szCs w:val="24"/>
        </w:rPr>
      </w:pPr>
      <w:sdt>
        <w:sdtPr>
          <w:rPr>
            <w:rFonts w:ascii="Arial" w:hAnsi="Arial" w:cs="Arial"/>
            <w:i/>
            <w:sz w:val="24"/>
            <w:szCs w:val="24"/>
          </w:rPr>
          <w:id w:val="214045174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840312" w:rsidRPr="00840312">
            <w:rPr>
              <w:rFonts w:ascii="MS Gothic" w:eastAsia="MS Gothic" w:hAnsi="Arial" w:cs="Arial" w:hint="eastAsia"/>
              <w:i/>
              <w:sz w:val="24"/>
              <w:szCs w:val="24"/>
            </w:rPr>
            <w:t>☐</w:t>
          </w:r>
        </w:sdtContent>
      </w:sdt>
      <w:r w:rsidR="00840312" w:rsidRPr="00840312">
        <w:rPr>
          <w:rFonts w:ascii="Arial" w:hAnsi="Arial" w:cs="Arial"/>
          <w:i/>
          <w:sz w:val="24"/>
          <w:szCs w:val="24"/>
        </w:rPr>
        <w:t xml:space="preserve">  </w:t>
      </w:r>
      <w:r w:rsidR="00840312" w:rsidRPr="00840312">
        <w:rPr>
          <w:rFonts w:ascii="Arial" w:hAnsi="Arial" w:cs="Arial"/>
          <w:i/>
          <w:sz w:val="24"/>
          <w:szCs w:val="24"/>
        </w:rPr>
        <w:tab/>
      </w:r>
      <w:sdt>
        <w:sdtPr>
          <w:rPr>
            <w:rFonts w:ascii="Arial" w:hAnsi="Arial" w:cs="Arial"/>
            <w:i/>
            <w:sz w:val="24"/>
            <w:szCs w:val="24"/>
          </w:rPr>
          <w:id w:val="-415784588"/>
          <w:placeholder>
            <w:docPart w:val="DefaultPlaceholder_1082065158"/>
          </w:placeholder>
        </w:sdtPr>
        <w:sdtEndPr/>
        <w:sdtContent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  <w:r w:rsidR="00840312" w:rsidRPr="00840312">
            <w:rPr>
              <w:rFonts w:ascii="Arial" w:hAnsi="Arial" w:cs="Arial"/>
              <w:i/>
              <w:sz w:val="24"/>
              <w:szCs w:val="24"/>
              <w:u w:val="single"/>
            </w:rPr>
            <w:tab/>
          </w:r>
        </w:sdtContent>
      </w:sdt>
      <w:r w:rsidR="00840312" w:rsidRPr="00840312">
        <w:rPr>
          <w:rFonts w:ascii="Arial" w:hAnsi="Arial" w:cs="Arial"/>
          <w:i/>
          <w:sz w:val="24"/>
          <w:szCs w:val="24"/>
        </w:rPr>
        <w:t>School District</w:t>
      </w:r>
      <w:r w:rsidR="00840312">
        <w:rPr>
          <w:rFonts w:ascii="Arial" w:hAnsi="Arial" w:cs="Arial"/>
          <w:i/>
          <w:sz w:val="24"/>
          <w:szCs w:val="24"/>
        </w:rPr>
        <w:t xml:space="preserve"> </w:t>
      </w:r>
      <w:r w:rsidR="00840312" w:rsidRPr="00840312">
        <w:rPr>
          <w:rFonts w:ascii="Arial" w:hAnsi="Arial" w:cs="Arial"/>
          <w:i/>
          <w:sz w:val="24"/>
          <w:szCs w:val="24"/>
        </w:rPr>
        <w:t xml:space="preserve">/ Charter School </w:t>
      </w:r>
      <w:r w:rsidR="00936D16" w:rsidRPr="00936D16">
        <w:rPr>
          <w:rFonts w:ascii="Arial" w:hAnsi="Arial" w:cs="Arial"/>
          <w:b/>
          <w:i/>
          <w:sz w:val="24"/>
          <w:szCs w:val="24"/>
          <w:u w:val="single"/>
        </w:rPr>
        <w:t>has</w:t>
      </w:r>
      <w:r w:rsidR="00936D16">
        <w:rPr>
          <w:rFonts w:ascii="Arial" w:hAnsi="Arial" w:cs="Arial"/>
          <w:i/>
          <w:sz w:val="24"/>
          <w:szCs w:val="24"/>
        </w:rPr>
        <w:t xml:space="preserve"> </w:t>
      </w:r>
      <w:r w:rsidR="00840312" w:rsidRPr="00840312">
        <w:rPr>
          <w:rFonts w:ascii="Arial" w:hAnsi="Arial" w:cs="Arial"/>
          <w:i/>
          <w:sz w:val="24"/>
          <w:szCs w:val="24"/>
        </w:rPr>
        <w:t>applied for a waiver</w:t>
      </w:r>
      <w:r w:rsidR="00936D16">
        <w:rPr>
          <w:rFonts w:ascii="Arial" w:hAnsi="Arial" w:cs="Arial"/>
          <w:i/>
          <w:sz w:val="24"/>
          <w:szCs w:val="24"/>
        </w:rPr>
        <w:t xml:space="preserve"> </w:t>
      </w:r>
      <w:r w:rsidR="00936D16" w:rsidRPr="00840312">
        <w:rPr>
          <w:rFonts w:ascii="Arial" w:hAnsi="Arial" w:cs="Arial"/>
          <w:i/>
          <w:sz w:val="24"/>
          <w:szCs w:val="24"/>
        </w:rPr>
        <w:t xml:space="preserve">in the </w:t>
      </w:r>
      <w:r w:rsidR="00936D16">
        <w:rPr>
          <w:rFonts w:ascii="Arial" w:hAnsi="Arial" w:cs="Arial"/>
          <w:i/>
          <w:sz w:val="24"/>
          <w:szCs w:val="24"/>
        </w:rPr>
        <w:t>previous school years to</w:t>
      </w:r>
      <w:r w:rsidR="00840312" w:rsidRPr="00840312">
        <w:rPr>
          <w:rFonts w:ascii="Arial" w:hAnsi="Arial" w:cs="Arial"/>
          <w:i/>
          <w:sz w:val="24"/>
          <w:szCs w:val="24"/>
        </w:rPr>
        <w:t xml:space="preserve"> </w:t>
      </w:r>
      <w:r w:rsidR="00936D16">
        <w:rPr>
          <w:rFonts w:ascii="Arial" w:hAnsi="Arial" w:cs="Arial"/>
          <w:i/>
          <w:sz w:val="24"/>
          <w:szCs w:val="24"/>
        </w:rPr>
        <w:t xml:space="preserve">exceed the 15% carryover </w:t>
      </w:r>
      <w:r w:rsidR="00840312" w:rsidRPr="00840312">
        <w:rPr>
          <w:rFonts w:ascii="Arial" w:hAnsi="Arial" w:cs="Arial"/>
          <w:i/>
          <w:sz w:val="24"/>
          <w:szCs w:val="24"/>
        </w:rPr>
        <w:t xml:space="preserve">during the </w:t>
      </w:r>
      <w:r w:rsidR="00840312" w:rsidRPr="00840312">
        <w:rPr>
          <w:rFonts w:ascii="Arial" w:hAnsi="Arial" w:cs="Arial"/>
          <w:i/>
          <w:sz w:val="24"/>
          <w:szCs w:val="24"/>
          <w:u w:val="single"/>
        </w:rPr>
        <w:tab/>
      </w:r>
      <w:r w:rsidR="00840312" w:rsidRPr="00840312">
        <w:rPr>
          <w:rFonts w:ascii="Arial" w:hAnsi="Arial" w:cs="Arial"/>
          <w:i/>
          <w:sz w:val="24"/>
          <w:szCs w:val="24"/>
          <w:u w:val="single"/>
        </w:rPr>
        <w:tab/>
      </w:r>
      <w:r w:rsidR="00840312" w:rsidRPr="00840312">
        <w:rPr>
          <w:rFonts w:ascii="Arial" w:hAnsi="Arial" w:cs="Arial"/>
          <w:i/>
          <w:sz w:val="24"/>
          <w:szCs w:val="24"/>
          <w:u w:val="single"/>
        </w:rPr>
        <w:tab/>
      </w:r>
      <w:r w:rsidR="00840312" w:rsidRPr="00840312">
        <w:rPr>
          <w:rFonts w:ascii="Arial" w:hAnsi="Arial" w:cs="Arial"/>
          <w:i/>
          <w:sz w:val="24"/>
          <w:szCs w:val="24"/>
          <w:u w:val="single"/>
        </w:rPr>
        <w:tab/>
      </w:r>
      <w:r w:rsidR="00840312" w:rsidRPr="00840312">
        <w:rPr>
          <w:rFonts w:ascii="Arial" w:hAnsi="Arial" w:cs="Arial"/>
          <w:i/>
          <w:sz w:val="24"/>
          <w:szCs w:val="24"/>
        </w:rPr>
        <w:t xml:space="preserve"> school year.</w:t>
      </w:r>
    </w:p>
    <w:p w:rsidR="00840312" w:rsidRPr="00840312" w:rsidRDefault="00840312" w:rsidP="0093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691913" w:rsidRPr="000640F1" w:rsidRDefault="00691913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91913" w:rsidRDefault="00D25586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u w:val="single"/>
          </w:rPr>
          <w:id w:val="-77684107"/>
        </w:sdtPr>
        <w:sdtEndPr/>
        <w:sdtContent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  <w:r w:rsidR="00691913" w:rsidRPr="000640F1"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 w:rsidR="00691913" w:rsidRPr="000640F1">
        <w:rPr>
          <w:rFonts w:ascii="Arial" w:hAnsi="Arial" w:cs="Arial"/>
          <w:sz w:val="24"/>
          <w:szCs w:val="24"/>
        </w:rPr>
        <w:t>School District’s/ Charter School’s total carryover amount exceeds 15%</w:t>
      </w:r>
      <w:r w:rsidR="000640F1">
        <w:rPr>
          <w:rFonts w:ascii="Arial" w:hAnsi="Arial" w:cs="Arial"/>
          <w:sz w:val="24"/>
          <w:szCs w:val="24"/>
        </w:rPr>
        <w:t xml:space="preserve">.  </w:t>
      </w:r>
      <w:r w:rsidR="00691913" w:rsidRPr="000640F1">
        <w:rPr>
          <w:rFonts w:ascii="Arial" w:hAnsi="Arial" w:cs="Arial"/>
          <w:sz w:val="24"/>
          <w:szCs w:val="24"/>
        </w:rPr>
        <w:t xml:space="preserve">The LEA understands that any carryover must be added to the following year’s </w:t>
      </w:r>
      <w:r w:rsidR="000640F1" w:rsidRPr="000640F1">
        <w:rPr>
          <w:rFonts w:ascii="Arial" w:hAnsi="Arial" w:cs="Arial"/>
          <w:sz w:val="24"/>
          <w:szCs w:val="24"/>
        </w:rPr>
        <w:t>budget</w:t>
      </w:r>
      <w:r w:rsidR="00691913" w:rsidRPr="000640F1">
        <w:rPr>
          <w:rFonts w:ascii="Arial" w:hAnsi="Arial" w:cs="Arial"/>
          <w:sz w:val="24"/>
          <w:szCs w:val="24"/>
        </w:rPr>
        <w:t xml:space="preserve"> and must be spent only for the designated purposes. </w:t>
      </w:r>
    </w:p>
    <w:p w:rsidR="000640F1" w:rsidRDefault="000640F1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640F1" w:rsidRDefault="000640F1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waive </w:t>
      </w:r>
      <w:sdt>
        <w:sdtPr>
          <w:rPr>
            <w:rFonts w:ascii="Arial" w:hAnsi="Arial" w:cs="Arial"/>
            <w:sz w:val="24"/>
            <w:szCs w:val="24"/>
          </w:rPr>
          <w:id w:val="-1797064090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  <w:r>
            <w:rPr>
              <w:rFonts w:ascii="Arial" w:hAnsi="Arial" w:cs="Arial"/>
              <w:sz w:val="24"/>
              <w:szCs w:val="24"/>
              <w:u w:val="single"/>
            </w:rPr>
            <w:tab/>
          </w:r>
        </w:sdtContent>
      </w:sdt>
      <w:r>
        <w:rPr>
          <w:rFonts w:ascii="Arial" w:hAnsi="Arial" w:cs="Arial"/>
          <w:sz w:val="24"/>
          <w:szCs w:val="24"/>
        </w:rPr>
        <w:t xml:space="preserve">School </w:t>
      </w:r>
      <w:proofErr w:type="gramStart"/>
      <w:r>
        <w:rPr>
          <w:rFonts w:ascii="Arial" w:hAnsi="Arial" w:cs="Arial"/>
          <w:sz w:val="24"/>
          <w:szCs w:val="24"/>
        </w:rPr>
        <w:t>District’s</w:t>
      </w:r>
      <w:proofErr w:type="gramEnd"/>
      <w:r w:rsidR="00D255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 Charter School’s carryo</w:t>
      </w:r>
      <w:r w:rsidR="00D10CAB">
        <w:rPr>
          <w:rFonts w:ascii="Arial" w:hAnsi="Arial" w:cs="Arial"/>
          <w:sz w:val="24"/>
          <w:szCs w:val="24"/>
        </w:rPr>
        <w:t>ver limitation for the 20</w:t>
      </w:r>
      <w:r w:rsidR="006A5EEA">
        <w:rPr>
          <w:rFonts w:ascii="Arial" w:hAnsi="Arial" w:cs="Arial"/>
          <w:sz w:val="24"/>
          <w:szCs w:val="24"/>
        </w:rPr>
        <w:t>20</w:t>
      </w:r>
      <w:r w:rsidR="00C95021">
        <w:rPr>
          <w:rFonts w:ascii="Arial" w:hAnsi="Arial" w:cs="Arial"/>
          <w:sz w:val="24"/>
          <w:szCs w:val="24"/>
        </w:rPr>
        <w:t>-20</w:t>
      </w:r>
      <w:r w:rsidR="006A5EEA">
        <w:rPr>
          <w:rFonts w:ascii="Arial" w:hAnsi="Arial" w:cs="Arial"/>
          <w:sz w:val="24"/>
          <w:szCs w:val="24"/>
        </w:rPr>
        <w:t>21</w:t>
      </w:r>
      <w:r w:rsidR="00734938">
        <w:rPr>
          <w:rFonts w:ascii="Arial" w:hAnsi="Arial" w:cs="Arial"/>
          <w:sz w:val="24"/>
          <w:szCs w:val="24"/>
        </w:rPr>
        <w:t xml:space="preserve"> school year to allow</w:t>
      </w:r>
      <w:r>
        <w:rPr>
          <w:rFonts w:ascii="Arial" w:hAnsi="Arial" w:cs="Arial"/>
          <w:sz w:val="24"/>
          <w:szCs w:val="24"/>
        </w:rPr>
        <w:t xml:space="preserve"> Title I, Part A funds in excess of 15% </w:t>
      </w:r>
      <w:r w:rsidR="00C95021">
        <w:rPr>
          <w:rFonts w:ascii="Arial" w:hAnsi="Arial" w:cs="Arial"/>
          <w:sz w:val="24"/>
          <w:szCs w:val="24"/>
        </w:rPr>
        <w:t>to be carried over into the 20</w:t>
      </w:r>
      <w:r w:rsidR="006A5EEA">
        <w:rPr>
          <w:rFonts w:ascii="Arial" w:hAnsi="Arial" w:cs="Arial"/>
          <w:sz w:val="24"/>
          <w:szCs w:val="24"/>
        </w:rPr>
        <w:t>21</w:t>
      </w:r>
      <w:r w:rsidR="00C95021">
        <w:rPr>
          <w:rFonts w:ascii="Arial" w:hAnsi="Arial" w:cs="Arial"/>
          <w:sz w:val="24"/>
          <w:szCs w:val="24"/>
        </w:rPr>
        <w:t>-202</w:t>
      </w:r>
      <w:r w:rsidR="006A5EE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school year.</w:t>
      </w:r>
    </w:p>
    <w:p w:rsidR="000640F1" w:rsidRDefault="000640F1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640F1" w:rsidRDefault="000640F1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36D16" w:rsidRDefault="00936D16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:rsidR="000640F1" w:rsidRPr="000640F1" w:rsidRDefault="000640F1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0640F1" w:rsidRDefault="000640F1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’s Signature (or Authorized Representative)</w:t>
      </w:r>
    </w:p>
    <w:p w:rsidR="000640F1" w:rsidRDefault="000640F1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0640F1" w:rsidRPr="000640F1" w:rsidRDefault="000640F1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0640F1" w:rsidRDefault="000640F1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 Number</w:t>
      </w:r>
    </w:p>
    <w:p w:rsidR="00840312" w:rsidRDefault="00840312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40312" w:rsidRDefault="00840312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840312" w:rsidRPr="00840312" w:rsidRDefault="00840312" w:rsidP="00F07DA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</w:t>
      </w:r>
    </w:p>
    <w:sectPr w:rsidR="00840312" w:rsidRPr="00840312" w:rsidSect="005533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80"/>
    <w:rsid w:val="000640F1"/>
    <w:rsid w:val="00155F90"/>
    <w:rsid w:val="00262988"/>
    <w:rsid w:val="003D0F1E"/>
    <w:rsid w:val="00553380"/>
    <w:rsid w:val="00583CF5"/>
    <w:rsid w:val="00691913"/>
    <w:rsid w:val="006A5EEA"/>
    <w:rsid w:val="00734938"/>
    <w:rsid w:val="007B6933"/>
    <w:rsid w:val="0083214E"/>
    <w:rsid w:val="00840312"/>
    <w:rsid w:val="008B0254"/>
    <w:rsid w:val="008C2220"/>
    <w:rsid w:val="00936D16"/>
    <w:rsid w:val="0097233E"/>
    <w:rsid w:val="00A45DA8"/>
    <w:rsid w:val="00C95021"/>
    <w:rsid w:val="00D10CAB"/>
    <w:rsid w:val="00D25586"/>
    <w:rsid w:val="00D86D99"/>
    <w:rsid w:val="00EA4659"/>
    <w:rsid w:val="00F07DA7"/>
    <w:rsid w:val="00FD22E6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8708"/>
  <w15:docId w15:val="{0C085328-BFFA-4103-8CF5-5B539FF6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33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8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D0F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D0F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3D0F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0FEA-A67D-4443-A155-FE99B04DC0B0}"/>
      </w:docPartPr>
      <w:docPartBody>
        <w:p w:rsidR="00A4351A" w:rsidRDefault="00707D31"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6B7B4EE8F87D44EBA9FCDFB4B7860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7A3F-DEA6-457F-9E94-CEE8013FCF53}"/>
      </w:docPartPr>
      <w:docPartBody>
        <w:p w:rsidR="00A4351A" w:rsidRDefault="00707D31" w:rsidP="00707D31">
          <w:pPr>
            <w:pStyle w:val="6B7B4EE8F87D44EBA9FCDFB4B786099D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515BBDC6C8784D3EA1514C928B0D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5813-4AE8-454E-9545-2F1BB7566E30}"/>
      </w:docPartPr>
      <w:docPartBody>
        <w:p w:rsidR="00A4351A" w:rsidRDefault="00707D31" w:rsidP="00707D31">
          <w:pPr>
            <w:pStyle w:val="515BBDC6C8784D3EA1514C928B0D4C84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24496D1D524D4F5DA1BDA1D7F7CC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616DC-0DB9-45A3-878D-85F84F109BA5}"/>
      </w:docPartPr>
      <w:docPartBody>
        <w:p w:rsidR="00A4351A" w:rsidRDefault="00707D31" w:rsidP="00707D31">
          <w:pPr>
            <w:pStyle w:val="24496D1D524D4F5DA1BDA1D7F7CCD5A9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5171CE0FFBE44313A81B9AE5D672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4133-DC17-4CEA-9E0E-151040F4EFCE}"/>
      </w:docPartPr>
      <w:docPartBody>
        <w:p w:rsidR="00A4351A" w:rsidRDefault="00707D31" w:rsidP="00707D31">
          <w:pPr>
            <w:pStyle w:val="5171CE0FFBE44313A81B9AE5D672F7AA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6224EBA377964323A2652FB86857A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38DA-0FC1-483A-9607-6A1FB9C68F9C}"/>
      </w:docPartPr>
      <w:docPartBody>
        <w:p w:rsidR="00A4351A" w:rsidRDefault="00707D31" w:rsidP="00707D31">
          <w:pPr>
            <w:pStyle w:val="6224EBA377964323A2652FB86857A072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B6F0BD7FC26B4F05978FA8545C02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B35D-631D-4A25-BB9C-8A29A68F51F4}"/>
      </w:docPartPr>
      <w:docPartBody>
        <w:p w:rsidR="00A4351A" w:rsidRDefault="00707D31" w:rsidP="00707D31">
          <w:pPr>
            <w:pStyle w:val="B6F0BD7FC26B4F05978FA8545C022BA6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275697E90EC4422BA388EC3185EC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A6B2-FA05-453E-B640-72D42D9EF85E}"/>
      </w:docPartPr>
      <w:docPartBody>
        <w:p w:rsidR="00A4351A" w:rsidRDefault="00707D31" w:rsidP="00707D31">
          <w:pPr>
            <w:pStyle w:val="275697E90EC4422BA388EC3185EC23EF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75D596BEA33D411FA02A062CE052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176C-8EEE-4BB0-A660-3A22E81C7088}"/>
      </w:docPartPr>
      <w:docPartBody>
        <w:p w:rsidR="00A4351A" w:rsidRDefault="00707D31" w:rsidP="00707D31">
          <w:pPr>
            <w:pStyle w:val="75D596BEA33D411FA02A062CE0520CF6"/>
          </w:pPr>
          <w:r w:rsidRPr="006F4D00">
            <w:rPr>
              <w:rStyle w:val="PlaceholderText"/>
            </w:rPr>
            <w:t>Click here to enter text.</w:t>
          </w:r>
        </w:p>
      </w:docPartBody>
    </w:docPart>
    <w:docPart>
      <w:docPartPr>
        <w:name w:val="17CE5EE773E4429EAEE4C9FF1ED81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F72B-9024-4795-A683-647C5776895E}"/>
      </w:docPartPr>
      <w:docPartBody>
        <w:p w:rsidR="005217FC" w:rsidRDefault="00A4351A" w:rsidP="00A4351A">
          <w:pPr>
            <w:pStyle w:val="17CE5EE773E4429EAEE4C9FF1ED81D97"/>
          </w:pPr>
          <w:r w:rsidRPr="006F4D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31"/>
    <w:rsid w:val="000A5E6A"/>
    <w:rsid w:val="001141C4"/>
    <w:rsid w:val="005217FC"/>
    <w:rsid w:val="00652300"/>
    <w:rsid w:val="00707D31"/>
    <w:rsid w:val="0074654A"/>
    <w:rsid w:val="00A4351A"/>
    <w:rsid w:val="00CA7442"/>
    <w:rsid w:val="00E759F6"/>
    <w:rsid w:val="00E81037"/>
    <w:rsid w:val="00F5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51A"/>
    <w:rPr>
      <w:color w:val="808080"/>
    </w:rPr>
  </w:style>
  <w:style w:type="paragraph" w:customStyle="1" w:styleId="D98225B83A9042BAA010F0FC2CE715C0">
    <w:name w:val="D98225B83A9042BAA010F0FC2CE715C0"/>
    <w:rsid w:val="00707D31"/>
  </w:style>
  <w:style w:type="paragraph" w:customStyle="1" w:styleId="6B7B4EE8F87D44EBA9FCDFB4B786099D">
    <w:name w:val="6B7B4EE8F87D44EBA9FCDFB4B786099D"/>
    <w:rsid w:val="00707D31"/>
  </w:style>
  <w:style w:type="paragraph" w:customStyle="1" w:styleId="515BBDC6C8784D3EA1514C928B0D4C84">
    <w:name w:val="515BBDC6C8784D3EA1514C928B0D4C84"/>
    <w:rsid w:val="00707D31"/>
  </w:style>
  <w:style w:type="paragraph" w:customStyle="1" w:styleId="4AD4F8E212BF47FE879D70BEAC6EA54A">
    <w:name w:val="4AD4F8E212BF47FE879D70BEAC6EA54A"/>
    <w:rsid w:val="00707D31"/>
  </w:style>
  <w:style w:type="paragraph" w:customStyle="1" w:styleId="79103953E1F048E28A9DBAD6B99EEA74">
    <w:name w:val="79103953E1F048E28A9DBAD6B99EEA74"/>
    <w:rsid w:val="00707D31"/>
  </w:style>
  <w:style w:type="paragraph" w:customStyle="1" w:styleId="51F6DBFDC78B4EEDB90E300E0D6761DF">
    <w:name w:val="51F6DBFDC78B4EEDB90E300E0D6761DF"/>
    <w:rsid w:val="00707D31"/>
  </w:style>
  <w:style w:type="paragraph" w:customStyle="1" w:styleId="07F206E5715A4C2FAF2BD4C788DB6B09">
    <w:name w:val="07F206E5715A4C2FAF2BD4C788DB6B09"/>
    <w:rsid w:val="00707D31"/>
  </w:style>
  <w:style w:type="paragraph" w:customStyle="1" w:styleId="24496D1D524D4F5DA1BDA1D7F7CCD5A9">
    <w:name w:val="24496D1D524D4F5DA1BDA1D7F7CCD5A9"/>
    <w:rsid w:val="00707D31"/>
  </w:style>
  <w:style w:type="paragraph" w:customStyle="1" w:styleId="5171CE0FFBE44313A81B9AE5D672F7AA">
    <w:name w:val="5171CE0FFBE44313A81B9AE5D672F7AA"/>
    <w:rsid w:val="00707D31"/>
  </w:style>
  <w:style w:type="paragraph" w:customStyle="1" w:styleId="6224EBA377964323A2652FB86857A072">
    <w:name w:val="6224EBA377964323A2652FB86857A072"/>
    <w:rsid w:val="00707D31"/>
  </w:style>
  <w:style w:type="paragraph" w:customStyle="1" w:styleId="B6F0BD7FC26B4F05978FA8545C022BA6">
    <w:name w:val="B6F0BD7FC26B4F05978FA8545C022BA6"/>
    <w:rsid w:val="00707D31"/>
  </w:style>
  <w:style w:type="paragraph" w:customStyle="1" w:styleId="275697E90EC4422BA388EC3185EC23EF">
    <w:name w:val="275697E90EC4422BA388EC3185EC23EF"/>
    <w:rsid w:val="00707D31"/>
  </w:style>
  <w:style w:type="paragraph" w:customStyle="1" w:styleId="75D596BEA33D411FA02A062CE0520CF6">
    <w:name w:val="75D596BEA33D411FA02A062CE0520CF6"/>
    <w:rsid w:val="00707D31"/>
  </w:style>
  <w:style w:type="paragraph" w:customStyle="1" w:styleId="A74B13500B894B56BA942103944BA56D">
    <w:name w:val="A74B13500B894B56BA942103944BA56D"/>
    <w:rsid w:val="00707D31"/>
  </w:style>
  <w:style w:type="paragraph" w:customStyle="1" w:styleId="D99837B7F3C144D0AFE92E0B9440DDA2">
    <w:name w:val="D99837B7F3C144D0AFE92E0B9440DDA2"/>
    <w:rsid w:val="00707D31"/>
  </w:style>
  <w:style w:type="paragraph" w:customStyle="1" w:styleId="009E02794AFA44E88A40309FF59F8448">
    <w:name w:val="009E02794AFA44E88A40309FF59F8448"/>
    <w:rsid w:val="00707D31"/>
  </w:style>
  <w:style w:type="paragraph" w:customStyle="1" w:styleId="A7E4FDCD1D734D17B952A6A6C2BD7F2C">
    <w:name w:val="A7E4FDCD1D734D17B952A6A6C2BD7F2C"/>
    <w:rsid w:val="00707D31"/>
  </w:style>
  <w:style w:type="paragraph" w:customStyle="1" w:styleId="58F7E6FF2BB44AA984A1ADA4685D79CA">
    <w:name w:val="58F7E6FF2BB44AA984A1ADA4685D79CA"/>
    <w:rsid w:val="00707D31"/>
  </w:style>
  <w:style w:type="paragraph" w:customStyle="1" w:styleId="33722C43585D4C42BDE8A4E9D8B34A4B">
    <w:name w:val="33722C43585D4C42BDE8A4E9D8B34A4B"/>
    <w:rsid w:val="00707D31"/>
  </w:style>
  <w:style w:type="paragraph" w:customStyle="1" w:styleId="6B00EBEA89364953923584BCD5B56E89">
    <w:name w:val="6B00EBEA89364953923584BCD5B56E89"/>
    <w:rsid w:val="00707D31"/>
  </w:style>
  <w:style w:type="paragraph" w:customStyle="1" w:styleId="22A430D9AAA0484F99B1F22ACF8EEBC6">
    <w:name w:val="22A430D9AAA0484F99B1F22ACF8EEBC6"/>
    <w:rsid w:val="00707D31"/>
  </w:style>
  <w:style w:type="paragraph" w:customStyle="1" w:styleId="0CF05D275F7F4D4FB037C6D9740FEE9D">
    <w:name w:val="0CF05D275F7F4D4FB037C6D9740FEE9D"/>
    <w:rsid w:val="00A4351A"/>
  </w:style>
  <w:style w:type="paragraph" w:customStyle="1" w:styleId="C7976E37BB1D4C28BB2BBABC895C8EBC">
    <w:name w:val="C7976E37BB1D4C28BB2BBABC895C8EBC"/>
    <w:rsid w:val="00A4351A"/>
  </w:style>
  <w:style w:type="paragraph" w:customStyle="1" w:styleId="AF2C4F136BB54D70A36714EE6B70F75E">
    <w:name w:val="AF2C4F136BB54D70A36714EE6B70F75E"/>
    <w:rsid w:val="00A4351A"/>
  </w:style>
  <w:style w:type="paragraph" w:customStyle="1" w:styleId="D054AC1FAABB4297B02B92AC6AE8E7C5">
    <w:name w:val="D054AC1FAABB4297B02B92AC6AE8E7C5"/>
    <w:rsid w:val="00A4351A"/>
  </w:style>
  <w:style w:type="paragraph" w:customStyle="1" w:styleId="821D35DD52E14F0CB62A82C237A9AFAA">
    <w:name w:val="821D35DD52E14F0CB62A82C237A9AFAA"/>
    <w:rsid w:val="00A4351A"/>
  </w:style>
  <w:style w:type="paragraph" w:customStyle="1" w:styleId="17CE5EE773E4429EAEE4C9FF1ED81D97">
    <w:name w:val="17CE5EE773E4429EAEE4C9FF1ED81D97"/>
    <w:rsid w:val="00A4351A"/>
  </w:style>
  <w:style w:type="paragraph" w:customStyle="1" w:styleId="947534C8AE0143028A01D1BBDA0544D9">
    <w:name w:val="947534C8AE0143028A01D1BBDA0544D9"/>
    <w:rsid w:val="00A4351A"/>
  </w:style>
  <w:style w:type="paragraph" w:customStyle="1" w:styleId="8781D6F044DB481791CFDEF7ACC8C7AF">
    <w:name w:val="8781D6F044DB481791CFDEF7ACC8C7AF"/>
    <w:rsid w:val="00A4351A"/>
  </w:style>
  <w:style w:type="paragraph" w:customStyle="1" w:styleId="D9B3ECDDA42D44178542E33CBAA6C0E0">
    <w:name w:val="D9B3ECDDA42D44178542E33CBAA6C0E0"/>
    <w:rsid w:val="00A4351A"/>
  </w:style>
  <w:style w:type="paragraph" w:customStyle="1" w:styleId="3EC09DDC75C14C37BB2938A07A17DFFC">
    <w:name w:val="3EC09DDC75C14C37BB2938A07A17DFFC"/>
    <w:rsid w:val="00A4351A"/>
  </w:style>
  <w:style w:type="paragraph" w:customStyle="1" w:styleId="F61045BD1FD44AE7B24FE8DA0D4FE3FB">
    <w:name w:val="F61045BD1FD44AE7B24FE8DA0D4FE3FB"/>
    <w:rsid w:val="00A4351A"/>
  </w:style>
  <w:style w:type="paragraph" w:customStyle="1" w:styleId="15D549F38BF94556A0DA9F42A9E6B32F">
    <w:name w:val="15D549F38BF94556A0DA9F42A9E6B32F"/>
    <w:rsid w:val="00A4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3B3B-BDF0-4502-A7B8-A0A36458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Department of Education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Cooper (ADE)</dc:creator>
  <cp:keywords/>
  <dc:description/>
  <cp:lastModifiedBy>April Cooper (ADE)</cp:lastModifiedBy>
  <cp:revision>4</cp:revision>
  <cp:lastPrinted>2013-04-15T18:20:00Z</cp:lastPrinted>
  <dcterms:created xsi:type="dcterms:W3CDTF">2021-01-15T18:25:00Z</dcterms:created>
  <dcterms:modified xsi:type="dcterms:W3CDTF">2021-01-15T18:32:00Z</dcterms:modified>
</cp:coreProperties>
</file>